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51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1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EREQUE VDA EL SARRAP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8644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1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ERGARA  GUSTAV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65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